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A67" w:rsidP="00531A67" w:rsidRDefault="00531A67" w14:paraId="557954C1" w14:textId="5A53CB0A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  <w:r w:rsidRPr="16258599" w:rsidR="00531A6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[Ville], le [</w:t>
      </w:r>
      <w:r w:rsidRPr="16258599" w:rsidR="2BE1F6F6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d</w:t>
      </w:r>
      <w:r w:rsidRPr="16258599" w:rsidR="00531A6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ate]</w:t>
      </w:r>
    </w:p>
    <w:p w:rsidR="00531A67" w:rsidP="00531A67" w:rsidRDefault="00531A67" w14:paraId="4AB9AADC" w14:textId="77777777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</w:p>
    <w:p w:rsidRPr="00CA05C6" w:rsidR="00CA05C6" w:rsidP="00531A67" w:rsidRDefault="00CA05C6" w14:paraId="42A8AF8F" w14:textId="5877DF91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  <w:r w:rsidRPr="16258599" w:rsidR="00CA05C6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SOUS TOUTES RÉSERVES</w:t>
      </w:r>
    </w:p>
    <w:p w:rsidRPr="00CA05C6" w:rsidR="00CA05C6" w:rsidP="00531A67" w:rsidRDefault="00CA05C6" w14:paraId="5C63CCB3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CA05C6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[Mode d’envoi]</w:t>
      </w:r>
    </w:p>
    <w:p w:rsidRPr="00CA05C6" w:rsidR="00CA05C6" w:rsidP="00531A67" w:rsidRDefault="00CA05C6" w14:paraId="7BB0E15D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CA05C6" w:rsidR="00CA05C6" w:rsidP="00531A67" w:rsidRDefault="00CA05C6" w14:paraId="4BC2B408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CA05C6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CA05C6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Nom du commerçant</w:t>
      </w:r>
      <w:r w:rsidRPr="00CA05C6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CA05C6" w:rsidR="00CA05C6" w:rsidP="00531A67" w:rsidRDefault="00CA05C6" w14:paraId="07816B81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CA05C6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CA05C6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Adresse</w:t>
      </w:r>
      <w:r w:rsidRPr="00CA05C6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CA05C6" w:rsidR="00CA05C6" w:rsidP="00531A67" w:rsidRDefault="00CA05C6" w14:paraId="0B05EA1D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CA05C6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CA05C6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Ville (Québec) Code postal</w:t>
      </w:r>
      <w:r w:rsidRPr="00CA05C6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CA05C6" w:rsidR="00CA05C6" w:rsidP="00531A67" w:rsidRDefault="00CA05C6" w14:paraId="7CF3217D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CA05C6" w:rsidR="00DE7434" w:rsidP="00531A67" w:rsidRDefault="00000000" w14:paraId="42F22F53" w14:textId="7F1AD30C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16258599" w:rsidR="00CA05C6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Objet</w:t>
      </w:r>
      <w:r w:rsidRPr="16258599" w:rsidR="00531A6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 </w:t>
      </w:r>
      <w:r w:rsidRPr="16258599" w:rsidR="00CA05C6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16258599" w:rsidR="00CA05C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vis pour la cessation immédiate des prélèvements automatiques</w:t>
      </w:r>
      <w:r>
        <w:rPr>
          <w:rFonts w:ascii="Arial" w:hAnsi="Arial" w:cs="Arial"/>
          <w:noProof/>
          <w:sz w:val="24"/>
          <w:szCs w:val="24"/>
        </w:rPr>
        <w:pict w14:anchorId="33DF0E1F">
          <v:rect id="_x0000_i1025" style="width:415.3pt;height:.05pt;mso-width-percent:0;mso-height-percent:0;mso-width-percent:0;mso-height-percent:0" alt="" o:hr="t" o:hrstd="t" fillcolor="#a0a0a0" stroked="f"/>
        </w:pict>
      </w:r>
      <w:r w:rsidRPr="00CA05C6" w:rsidR="00CA05C6">
        <w:rPr>
          <w:rFonts w:ascii="Arial" w:hAnsi="Arial" w:cs="Arial"/>
          <w:sz w:val="24"/>
          <w:szCs w:val="24"/>
        </w:rPr>
        <w:br/>
      </w:r>
    </w:p>
    <w:p w:rsidRPr="00CA05C6" w:rsidR="007C2F21" w:rsidP="16258599" w:rsidRDefault="007C2F21" w14:paraId="0BCDDD43" w14:textId="23CE3CE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16258599" w:rsidR="007C2F21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À qui de droit,</w:t>
      </w:r>
    </w:p>
    <w:p w:rsidR="00CA05C6" w:rsidP="16258599" w:rsidRDefault="00CA05C6" w14:paraId="6600C49E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Pr="00CA05C6" w:rsidR="00226CE8" w:rsidP="16258599" w:rsidRDefault="004C22AF" w14:paraId="6F38621E" w14:textId="0C5E3FAB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16258599" w:rsidR="004C22AF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Le </w:t>
      </w:r>
      <w:r w:rsidRPr="16258599" w:rsidR="004C22AF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date]</w:t>
      </w:r>
      <w:r w:rsidRPr="16258599" w:rsidR="004C22AF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, j’ai 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conclu un contrat avec</w:t>
      </w:r>
      <w:r w:rsidRPr="16258599" w:rsidR="007C2F21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6258599" w:rsidR="004C22AF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vous</w:t>
      </w:r>
      <w:r w:rsidRPr="16258599" w:rsidR="00AF2994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pour </w:t>
      </w:r>
      <w:r w:rsidRPr="16258599" w:rsidR="000F5385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16258599" w:rsidR="000B12AD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16258599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]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. </w:t>
      </w:r>
      <w:r w:rsidRPr="16258599" w:rsidR="00171A25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Mes 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paiements </w:t>
      </w:r>
      <w:r w:rsidRPr="16258599" w:rsidR="00171A25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sont </w:t>
      </w:r>
      <w:r w:rsidRPr="16258599" w:rsidR="002748CC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effectués</w:t>
      </w:r>
      <w:r w:rsidRPr="16258599" w:rsidR="00171A25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par des prélèvements automatiques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6258599" w:rsidR="002072E2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que vous faites</w:t>
      </w:r>
      <w:r w:rsidRPr="16258599" w:rsidR="002748CC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chaque [</w:t>
      </w:r>
      <w:r w:rsidRPr="16258599" w:rsidR="00CD764E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16258599" w:rsidR="002748CC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] 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sur ma carte de crédit dont les quatre dernier</w:t>
      </w:r>
      <w:r w:rsidRPr="16258599" w:rsidR="00EF5737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s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chiffres sont</w:t>
      </w:r>
      <w:r w:rsidRPr="16258599" w:rsidR="00531A67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 </w:t>
      </w:r>
      <w:r w:rsidRPr="16258599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16258599" w:rsidR="00AE1BD6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16258599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]</w:t>
      </w:r>
      <w:r w:rsidRPr="16258599" w:rsidR="000F5385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="00CA05C6" w:rsidP="16258599" w:rsidRDefault="00CA05C6" w14:paraId="4B111286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Pr="00CA05C6" w:rsidR="00226CE8" w:rsidP="16258599" w:rsidRDefault="004976F7" w14:paraId="435230EB" w14:textId="4683D862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16258599" w:rsidR="004976F7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Conformément à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la </w:t>
      </w:r>
      <w:r w:rsidRPr="16258599" w:rsidR="00226CE8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Loi sur la protection du consommateur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, j’exige que vous cessiez </w:t>
      </w:r>
      <w:r w:rsidRPr="16258599" w:rsidR="002A45D0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immédiatement ces </w:t>
      </w:r>
      <w:r w:rsidRPr="16258599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prélèvements.</w:t>
      </w:r>
    </w:p>
    <w:p w:rsidR="00CA05C6" w:rsidP="16258599" w:rsidRDefault="00CA05C6" w14:paraId="53446AAB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="007C2F21" w:rsidP="00531A67" w:rsidRDefault="00531A67" w14:paraId="67AD4DCC" w14:textId="4223135A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16258599" w:rsidR="00531A67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Je vous remercie d’avance de votre collaboration.</w:t>
      </w:r>
    </w:p>
    <w:p w:rsidRPr="00CA05C6" w:rsidR="00531A67" w:rsidP="16258599" w:rsidRDefault="00531A67" w14:paraId="77AC7CB7" w14:textId="77777777">
      <w:pPr>
        <w:spacing w:after="0" w:line="240" w:lineRule="auto"/>
        <w:rPr>
          <w:rStyle w:val="normaltextrun"/>
          <w:rFonts w:ascii="Arial" w:hAnsi="Arial" w:cs="Arial"/>
          <w:b w:val="1"/>
          <w:bCs w:val="1"/>
          <w:color w:val="000000"/>
          <w:sz w:val="24"/>
          <w:szCs w:val="24"/>
        </w:rPr>
      </w:pPr>
    </w:p>
    <w:p w:rsidRPr="00CA05C6" w:rsidR="00CA05C6" w:rsidP="16258599" w:rsidRDefault="00CA05C6" w14:paraId="6F3CDD8C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[</w:t>
      </w:r>
      <w:r w:rsidRPr="16258599" w:rsidR="00CA05C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Signature</w:t>
      </w: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CA05C6" w:rsidR="00CA05C6" w:rsidP="16258599" w:rsidRDefault="00CA05C6" w14:paraId="0D0C24E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16258599" w:rsidR="00CA05C6">
        <w:rPr>
          <w:rFonts w:ascii="Arial" w:hAnsi="Arial" w:cs="Arial"/>
          <w:sz w:val="24"/>
          <w:szCs w:val="24"/>
        </w:rPr>
        <w:t>______________________________</w:t>
      </w:r>
    </w:p>
    <w:p w:rsidRPr="00CA05C6" w:rsidR="00CA05C6" w:rsidP="16258599" w:rsidRDefault="00CA05C6" w14:paraId="25F0215C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[</w:t>
      </w:r>
      <w:r w:rsidRPr="16258599" w:rsidR="00CA05C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om</w:t>
      </w: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CA05C6" w:rsidR="00CA05C6" w:rsidP="16258599" w:rsidRDefault="00CA05C6" w14:paraId="083C9ACB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[</w:t>
      </w:r>
      <w:r w:rsidRPr="16258599" w:rsidR="00CA05C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Adresse</w:t>
      </w: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CA05C6" w:rsidR="00CA05C6" w:rsidP="16258599" w:rsidRDefault="00CA05C6" w14:paraId="180B2575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[</w:t>
      </w:r>
      <w:r w:rsidRPr="16258599" w:rsidR="00CA05C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Ville (Québec) Code postal</w:t>
      </w: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CA05C6" w:rsidR="005F27D6" w:rsidP="16258599" w:rsidRDefault="005F27D6" w14:paraId="6995E823" w14:textId="717352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[</w:t>
      </w:r>
      <w:r w:rsidRPr="16258599" w:rsidR="00CA05C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uméro de téléphone</w:t>
      </w:r>
      <w:r w:rsidRPr="16258599" w:rsidR="00CA05C6">
        <w:rPr>
          <w:rFonts w:ascii="Arial" w:hAnsi="Arial" w:cs="Arial"/>
          <w:b w:val="1"/>
          <w:bCs w:val="1"/>
          <w:sz w:val="24"/>
          <w:szCs w:val="24"/>
        </w:rPr>
        <w:t>]</w:t>
      </w:r>
    </w:p>
    <w:sectPr w:rsidRPr="00CA05C6" w:rsidR="005F27D6" w:rsidSect="0067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AED" w:rsidP="00226CE8" w:rsidRDefault="00305AED" w14:paraId="011EC2E1" w14:textId="77777777">
      <w:pPr>
        <w:spacing w:after="0" w:line="240" w:lineRule="auto"/>
      </w:pPr>
      <w:r>
        <w:separator/>
      </w:r>
    </w:p>
  </w:endnote>
  <w:endnote w:type="continuationSeparator" w:id="0">
    <w:p w:rsidR="00305AED" w:rsidP="00226CE8" w:rsidRDefault="00305AED" w14:paraId="331A61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2219382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6E7DE0C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33FD857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AED" w:rsidP="00226CE8" w:rsidRDefault="00305AED" w14:paraId="753279E2" w14:textId="77777777">
      <w:pPr>
        <w:spacing w:after="0" w:line="240" w:lineRule="auto"/>
      </w:pPr>
      <w:r>
        <w:separator/>
      </w:r>
    </w:p>
  </w:footnote>
  <w:footnote w:type="continuationSeparator" w:id="0">
    <w:p w:rsidR="00305AED" w:rsidP="00226CE8" w:rsidRDefault="00305AED" w14:paraId="7E4E51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520E11F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7244954E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7B9A35C4" w14:textId="77777777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DA"/>
    <w:rsid w:val="00000000"/>
    <w:rsid w:val="000B0863"/>
    <w:rsid w:val="000B12AD"/>
    <w:rsid w:val="000D44E8"/>
    <w:rsid w:val="000E6191"/>
    <w:rsid w:val="000E65C8"/>
    <w:rsid w:val="000F0CAE"/>
    <w:rsid w:val="000F5385"/>
    <w:rsid w:val="0011214B"/>
    <w:rsid w:val="00171A25"/>
    <w:rsid w:val="00197F3B"/>
    <w:rsid w:val="002072E2"/>
    <w:rsid w:val="00226CE8"/>
    <w:rsid w:val="002748CC"/>
    <w:rsid w:val="002A45D0"/>
    <w:rsid w:val="002B06E9"/>
    <w:rsid w:val="002B15A6"/>
    <w:rsid w:val="00305AED"/>
    <w:rsid w:val="00311AA4"/>
    <w:rsid w:val="00315E09"/>
    <w:rsid w:val="0035216A"/>
    <w:rsid w:val="003C76BB"/>
    <w:rsid w:val="00433228"/>
    <w:rsid w:val="00495FBF"/>
    <w:rsid w:val="004976F7"/>
    <w:rsid w:val="004C22AF"/>
    <w:rsid w:val="004D7169"/>
    <w:rsid w:val="004E6BD2"/>
    <w:rsid w:val="004F1626"/>
    <w:rsid w:val="00531A67"/>
    <w:rsid w:val="00570E9F"/>
    <w:rsid w:val="005B3A32"/>
    <w:rsid w:val="005E201E"/>
    <w:rsid w:val="005F27D6"/>
    <w:rsid w:val="005F558E"/>
    <w:rsid w:val="00614B5A"/>
    <w:rsid w:val="00641862"/>
    <w:rsid w:val="00655939"/>
    <w:rsid w:val="00673119"/>
    <w:rsid w:val="00673368"/>
    <w:rsid w:val="006E3AE7"/>
    <w:rsid w:val="00704C5A"/>
    <w:rsid w:val="00713C6A"/>
    <w:rsid w:val="00756235"/>
    <w:rsid w:val="00774B4F"/>
    <w:rsid w:val="007C2F21"/>
    <w:rsid w:val="007C552F"/>
    <w:rsid w:val="007D56C3"/>
    <w:rsid w:val="00865B9B"/>
    <w:rsid w:val="008D3ED2"/>
    <w:rsid w:val="00941727"/>
    <w:rsid w:val="00977D7B"/>
    <w:rsid w:val="00A037A0"/>
    <w:rsid w:val="00A12960"/>
    <w:rsid w:val="00A25404"/>
    <w:rsid w:val="00A36765"/>
    <w:rsid w:val="00A44F82"/>
    <w:rsid w:val="00A743F4"/>
    <w:rsid w:val="00AE1BD6"/>
    <w:rsid w:val="00AF2994"/>
    <w:rsid w:val="00AF47AF"/>
    <w:rsid w:val="00B44012"/>
    <w:rsid w:val="00BD151D"/>
    <w:rsid w:val="00BF2625"/>
    <w:rsid w:val="00C306B2"/>
    <w:rsid w:val="00C54D56"/>
    <w:rsid w:val="00C603B5"/>
    <w:rsid w:val="00C614BB"/>
    <w:rsid w:val="00CA05C6"/>
    <w:rsid w:val="00CA35DA"/>
    <w:rsid w:val="00CC2C56"/>
    <w:rsid w:val="00CD764E"/>
    <w:rsid w:val="00D257F7"/>
    <w:rsid w:val="00D91483"/>
    <w:rsid w:val="00DE7434"/>
    <w:rsid w:val="00E11C7A"/>
    <w:rsid w:val="00E464E6"/>
    <w:rsid w:val="00E555ED"/>
    <w:rsid w:val="00E659C0"/>
    <w:rsid w:val="00EB582D"/>
    <w:rsid w:val="00EF5737"/>
    <w:rsid w:val="00F04978"/>
    <w:rsid w:val="00F3521B"/>
    <w:rsid w:val="00F700EA"/>
    <w:rsid w:val="00F95B94"/>
    <w:rsid w:val="00FE3073"/>
    <w:rsid w:val="01F7A3BD"/>
    <w:rsid w:val="050CD794"/>
    <w:rsid w:val="16258599"/>
    <w:rsid w:val="2BE1F6F6"/>
    <w:rsid w:val="5F9C221F"/>
    <w:rsid w:val="7297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29F"/>
  <w15:chartTrackingRefBased/>
  <w15:docId w15:val="{A2CE9B06-217E-4388-B056-B24B4A0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F3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sdecours" w:customStyle="1">
    <w:name w:val="Notes de cours"/>
    <w:basedOn w:val="Normal"/>
    <w:link w:val="NotesdecoursCar"/>
    <w:qFormat/>
    <w:rsid w:val="0035216A"/>
    <w:pPr>
      <w:spacing w:after="0" w:line="240" w:lineRule="auto"/>
      <w:jc w:val="both"/>
    </w:pPr>
    <w:rPr>
      <w:rFonts w:ascii="Playfair Display" w:hAnsi="Playfair Display"/>
      <w:color w:val="0070C0"/>
      <w:sz w:val="24"/>
      <w:szCs w:val="24"/>
    </w:rPr>
  </w:style>
  <w:style w:type="character" w:styleId="NotesdecoursCar" w:customStyle="1">
    <w:name w:val="Notes de cours Car"/>
    <w:link w:val="Notesdecours"/>
    <w:rsid w:val="0035216A"/>
    <w:rPr>
      <w:rFonts w:ascii="Playfair Display" w:hAnsi="Playfair Display"/>
      <w:color w:val="0070C0"/>
      <w:sz w:val="24"/>
      <w:szCs w:val="24"/>
    </w:rPr>
  </w:style>
  <w:style w:type="paragraph" w:styleId="Notes" w:customStyle="1">
    <w:name w:val="Notes"/>
    <w:basedOn w:val="Notesdecours"/>
    <w:link w:val="NotesCar"/>
    <w:qFormat/>
    <w:rsid w:val="00E11C7A"/>
    <w:pPr>
      <w:ind w:firstLine="360"/>
    </w:pPr>
  </w:style>
  <w:style w:type="character" w:styleId="NotesCar" w:customStyle="1">
    <w:name w:val="Notes Car"/>
    <w:basedOn w:val="NotesdecoursCar"/>
    <w:link w:val="Notes"/>
    <w:rsid w:val="00E11C7A"/>
    <w:rPr>
      <w:rFonts w:ascii="Playfair Display" w:hAnsi="Playfair Display"/>
      <w:color w:val="0070C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5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5939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6559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93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55939"/>
    <w:rPr>
      <w:b/>
      <w:bCs/>
      <w:sz w:val="20"/>
      <w:szCs w:val="20"/>
    </w:rPr>
  </w:style>
  <w:style w:type="paragraph" w:styleId="paragraph" w:customStyle="1">
    <w:name w:val="paragraph"/>
    <w:basedOn w:val="Normal"/>
    <w:rsid w:val="00713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  <w14:ligatures w14:val="none"/>
    </w:rPr>
  </w:style>
  <w:style w:type="character" w:styleId="normaltextrun" w:customStyle="1">
    <w:name w:val="normaltextrun"/>
    <w:basedOn w:val="Policepardfaut"/>
    <w:rsid w:val="00713C6A"/>
  </w:style>
  <w:style w:type="character" w:styleId="eop" w:customStyle="1">
    <w:name w:val="eop"/>
    <w:basedOn w:val="Policepardfaut"/>
    <w:rsid w:val="00713C6A"/>
  </w:style>
  <w:style w:type="character" w:styleId="tabchar" w:customStyle="1">
    <w:name w:val="tabchar"/>
    <w:basedOn w:val="Policepardfaut"/>
    <w:rsid w:val="00713C6A"/>
  </w:style>
  <w:style w:type="character" w:styleId="scxw218213062" w:customStyle="1">
    <w:name w:val="scxw218213062"/>
    <w:basedOn w:val="Policepardfaut"/>
    <w:rsid w:val="00713C6A"/>
  </w:style>
  <w:style w:type="paragraph" w:styleId="Rvision">
    <w:name w:val="Revision"/>
    <w:hidden/>
    <w:uiPriority w:val="99"/>
    <w:semiHidden/>
    <w:rsid w:val="004F162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26CE8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26CE8"/>
  </w:style>
  <w:style w:type="paragraph" w:styleId="Pieddepage">
    <w:name w:val="footer"/>
    <w:basedOn w:val="Normal"/>
    <w:link w:val="PieddepageCar"/>
    <w:uiPriority w:val="99"/>
    <w:unhideWhenUsed/>
    <w:rsid w:val="00226CE8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2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631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41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43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52289E6B82344B8586834AC2DDCC8" ma:contentTypeVersion="22" ma:contentTypeDescription="Crée un document." ma:contentTypeScope="" ma:versionID="eee8060b16f2976c3df7d37c9ed8260a">
  <xsd:schema xmlns:xsd="http://www.w3.org/2001/XMLSchema" xmlns:xs="http://www.w3.org/2001/XMLSchema" xmlns:p="http://schemas.microsoft.com/office/2006/metadata/properties" xmlns:ns2="7d6979f9-d269-445b-84ab-52e15fb2dbaf" xmlns:ns3="c4010977-d1c3-4f90-ac4a-0fec7e0fe0e3" targetNamespace="http://schemas.microsoft.com/office/2006/metadata/properties" ma:root="true" ma:fieldsID="6d86eee4e80b92d07515ef133311e151" ns2:_="" ns3:_="">
    <xsd:import namespace="7d6979f9-d269-445b-84ab-52e15fb2dbaf"/>
    <xsd:import namespace="c4010977-d1c3-4f90-ac4a-0fec7e0fe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79f9-d269-445b-84ab-52e15fb2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0546e1-6244-4868-b307-e3b9020f7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0977-d1c3-4f90-ac4a-0fec7e0fe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8089fe6-88dd-46ee-a243-f173dac1c8d9}" ma:internalName="TaxCatchAll" ma:showField="CatchAllData" ma:web="c4010977-d1c3-4f90-ac4a-0fec7e0fe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F2C2-048A-4920-A6DE-FF95D0563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57ED7-BDB0-4DBF-BDA6-D2CBA011B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79f9-d269-445b-84ab-52e15fb2dbaf"/>
    <ds:schemaRef ds:uri="c4010977-d1c3-4f90-ac4a-0fec7e0f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79BFC-1424-41DD-8DB8-756964702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ôté, Sandrine</dc:creator>
  <keywords/>
  <dc:description/>
  <lastModifiedBy>Agnès Delavault</lastModifiedBy>
  <revision>5</revision>
  <dcterms:created xsi:type="dcterms:W3CDTF">2023-11-30T16:00:00.0000000Z</dcterms:created>
  <dcterms:modified xsi:type="dcterms:W3CDTF">2023-12-04T21:25:13.8325668Z</dcterms:modified>
</coreProperties>
</file>